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Волотовского муниципального округа № 198 от 25.03.2022 «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12-23/0001237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1237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1237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12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1.2024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1.2024 в 16:5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Михайлов Юрий Владимирович (novombudsmanbiz@mail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Уполномоченный считает необходимым актуализировать муниципальный правовой акт в соответствии с нормами действующего законодательства.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